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C31D" w14:textId="77777777" w:rsidR="00A646A4" w:rsidRDefault="00A646A4" w:rsidP="00A646A4">
      <w:pPr>
        <w:rPr>
          <w:rFonts w:ascii="Times New Roman"/>
          <w:sz w:val="20"/>
        </w:rPr>
      </w:pPr>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28278367"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065284">
        <w:rPr>
          <w:rFonts w:ascii="Arial" w:hAnsi="Arial" w:cs="Arial"/>
        </w:rPr>
        <w:t>April</w:t>
      </w:r>
      <w:r w:rsidR="00B43258">
        <w:rPr>
          <w:rFonts w:ascii="Arial" w:hAnsi="Arial" w:cs="Arial"/>
        </w:rPr>
        <w:t xml:space="preserve"> </w:t>
      </w:r>
      <w:r w:rsidR="001B2227">
        <w:rPr>
          <w:rFonts w:ascii="Arial" w:hAnsi="Arial" w:cs="Arial"/>
        </w:rPr>
        <w:t>202</w:t>
      </w:r>
      <w:bookmarkEnd w:id="0"/>
      <w:r w:rsidR="00B43258">
        <w:rPr>
          <w:rFonts w:ascii="Arial" w:hAnsi="Arial" w:cs="Arial"/>
        </w:rPr>
        <w:t>2</w:t>
      </w:r>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29A28BA3"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065284">
        <w:rPr>
          <w:rFonts w:ascii="Arial" w:hAnsi="Arial" w:cs="Arial"/>
          <w:b/>
          <w:sz w:val="21"/>
          <w:szCs w:val="21"/>
        </w:rPr>
        <w:t>March</w:t>
      </w:r>
      <w:r w:rsidR="001B2227">
        <w:rPr>
          <w:rFonts w:ascii="Arial" w:hAnsi="Arial" w:cs="Arial"/>
          <w:b/>
          <w:sz w:val="21"/>
          <w:szCs w:val="21"/>
        </w:rPr>
        <w:t xml:space="preserve"> 202</w:t>
      </w:r>
      <w:r w:rsidR="00065284">
        <w:rPr>
          <w:rFonts w:ascii="Arial" w:hAnsi="Arial" w:cs="Arial"/>
          <w:b/>
          <w:sz w:val="21"/>
          <w:szCs w:val="21"/>
        </w:rPr>
        <w:t>2</w:t>
      </w:r>
      <w:r w:rsidR="001B2227">
        <w:rPr>
          <w:rFonts w:ascii="Arial" w:hAnsi="Arial" w:cs="Arial"/>
          <w:b/>
          <w:sz w:val="21"/>
          <w:szCs w:val="21"/>
        </w:rPr>
        <w:t>.</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B30939"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702719A" w14:textId="77777777" w:rsidR="00B30939" w:rsidRDefault="00B30939" w:rsidP="00B30939">
            <w:pPr>
              <w:pStyle w:val="TableParagraph"/>
              <w:spacing w:before="60" w:line="252" w:lineRule="auto"/>
              <w:jc w:val="center"/>
              <w:rPr>
                <w:rFonts w:ascii="Arial" w:hAnsi="Arial" w:cs="Arial"/>
                <w:spacing w:val="-1"/>
              </w:rPr>
            </w:pPr>
            <w:r>
              <w:rPr>
                <w:rFonts w:ascii="Arial" w:hAnsi="Arial" w:cs="Arial"/>
                <w:b/>
                <w:spacing w:val="-1"/>
              </w:rPr>
              <w:t>Order Launch Date</w:t>
            </w:r>
          </w:p>
          <w:p w14:paraId="404FF622" w14:textId="64EC2991" w:rsidR="00B30939" w:rsidRPr="001B2227" w:rsidRDefault="00065284" w:rsidP="00B30939">
            <w:pPr>
              <w:pStyle w:val="TableParagraph"/>
              <w:jc w:val="center"/>
              <w:rPr>
                <w:rFonts w:ascii="Arial" w:eastAsia="Calibri" w:hAnsi="Arial" w:cs="Arial"/>
              </w:rPr>
            </w:pPr>
            <w:r>
              <w:rPr>
                <w:rFonts w:ascii="Arial" w:hAnsi="Arial" w:cs="Arial"/>
                <w:spacing w:val="-1"/>
              </w:rPr>
              <w:t>3</w:t>
            </w:r>
            <w:r w:rsidR="00B30939">
              <w:rPr>
                <w:rFonts w:ascii="Arial" w:hAnsi="Arial" w:cs="Arial"/>
                <w:spacing w:val="-1"/>
              </w:rPr>
              <w:t>/11/2</w:t>
            </w:r>
            <w:r w:rsidR="00B56CF4">
              <w:rPr>
                <w:rFonts w:ascii="Arial" w:hAnsi="Arial" w:cs="Arial"/>
                <w:spacing w:val="-1"/>
              </w:rPr>
              <w:t>2</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6377EE8D" w:rsidR="00B30939" w:rsidRPr="004B7DF2" w:rsidRDefault="00B30939" w:rsidP="00B30939">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sidRPr="004B7DF2">
              <w:rPr>
                <w:rFonts w:ascii="Arial" w:hAnsi="Arial" w:cs="Arial"/>
                <w:spacing w:val="-13"/>
              </w:rPr>
              <w:t xml:space="preserve"> </w:t>
            </w:r>
            <w:r w:rsidR="00065284">
              <w:rPr>
                <w:rFonts w:ascii="Arial" w:hAnsi="Arial" w:cs="Arial"/>
                <w:spacing w:val="-1"/>
              </w:rPr>
              <w:t>April</w:t>
            </w:r>
            <w:r>
              <w:rPr>
                <w:rFonts w:ascii="Arial" w:hAnsi="Arial" w:cs="Arial"/>
                <w:spacing w:val="-1"/>
              </w:rPr>
              <w:t xml:space="preserve"> 2022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3">
              <w:r w:rsidRPr="004B7DF2">
                <w:rPr>
                  <w:rStyle w:val="Hyperlink"/>
                  <w:rFonts w:ascii="Arial" w:hAnsi="Arial" w:cs="Arial"/>
                </w:rPr>
                <w:t>healthequity.com/wageworks</w:t>
              </w:r>
            </w:hyperlink>
            <w:r w:rsidRPr="004B7DF2">
              <w:rPr>
                <w:rFonts w:ascii="Arial" w:hAnsi="Arial" w:cs="Arial"/>
                <w:b/>
                <w:bCs/>
              </w:rPr>
              <w:t xml:space="preserve"> </w:t>
            </w:r>
          </w:p>
        </w:tc>
      </w:tr>
      <w:tr w:rsidR="00B30939"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6316B8E" w14:textId="77777777" w:rsidR="00B30939" w:rsidRDefault="00B30939" w:rsidP="00B30939">
            <w:pPr>
              <w:pStyle w:val="TableParagraph"/>
              <w:spacing w:before="100" w:line="252" w:lineRule="auto"/>
              <w:jc w:val="center"/>
              <w:rPr>
                <w:rFonts w:ascii="Arial" w:eastAsia="Calibri" w:hAnsi="Arial" w:cs="Arial"/>
                <w:b/>
              </w:rPr>
            </w:pPr>
            <w:r>
              <w:rPr>
                <w:rFonts w:ascii="Arial" w:eastAsia="Calibri" w:hAnsi="Arial" w:cs="Arial"/>
                <w:b/>
              </w:rPr>
              <w:t>Ordering Window Cut Off Date</w:t>
            </w:r>
          </w:p>
          <w:p w14:paraId="5C1F926B" w14:textId="379A83B6" w:rsidR="00B30939" w:rsidRPr="001B2227" w:rsidRDefault="00065284" w:rsidP="00B30939">
            <w:pPr>
              <w:pStyle w:val="TableParagraph"/>
              <w:jc w:val="center"/>
              <w:rPr>
                <w:rFonts w:ascii="Arial" w:eastAsia="Calibri" w:hAnsi="Arial" w:cs="Arial"/>
              </w:rPr>
            </w:pPr>
            <w:r>
              <w:rPr>
                <w:rFonts w:ascii="Arial" w:hAnsi="Arial" w:cs="Arial"/>
                <w:spacing w:val="-1"/>
              </w:rPr>
              <w:t>3</w:t>
            </w:r>
            <w:r w:rsidR="00B30939">
              <w:rPr>
                <w:rFonts w:ascii="Arial" w:hAnsi="Arial" w:cs="Arial"/>
                <w:spacing w:val="-1"/>
              </w:rPr>
              <w:t>/10/2</w:t>
            </w:r>
            <w:r w:rsidR="00B56CF4">
              <w:rPr>
                <w:rFonts w:ascii="Arial" w:hAnsi="Arial" w:cs="Arial"/>
                <w:spacing w:val="-1"/>
              </w:rPr>
              <w:t>2</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B30939" w:rsidRPr="004B7DF2" w:rsidRDefault="00B30939" w:rsidP="00B30939">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B30939"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A932987" w14:textId="77777777" w:rsidR="00B30939" w:rsidRDefault="00B30939" w:rsidP="00B30939">
            <w:pPr>
              <w:pStyle w:val="TableParagraph"/>
              <w:spacing w:before="80" w:line="252"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75DBC245" w:rsidR="00B30939" w:rsidRPr="001B2227" w:rsidRDefault="00065284" w:rsidP="00B30939">
            <w:pPr>
              <w:pStyle w:val="TableParagraph"/>
              <w:jc w:val="center"/>
              <w:rPr>
                <w:rFonts w:ascii="Arial" w:eastAsia="Calibri" w:hAnsi="Arial" w:cs="Arial"/>
              </w:rPr>
            </w:pPr>
            <w:r>
              <w:rPr>
                <w:rFonts w:ascii="Arial" w:eastAsia="Calibri" w:hAnsi="Arial" w:cs="Arial"/>
                <w:spacing w:val="-1"/>
              </w:rPr>
              <w:t>3</w:t>
            </w:r>
            <w:r w:rsidR="00B30939">
              <w:rPr>
                <w:rFonts w:ascii="Arial" w:eastAsia="Calibri" w:hAnsi="Arial" w:cs="Arial"/>
                <w:spacing w:val="-1"/>
              </w:rPr>
              <w:t>/20/2</w:t>
            </w:r>
            <w:r w:rsidR="00B56CF4">
              <w:rPr>
                <w:rFonts w:ascii="Arial" w:eastAsia="Calibri" w:hAnsi="Arial" w:cs="Arial"/>
                <w:spacing w:val="-1"/>
              </w:rPr>
              <w:t>2</w:t>
            </w:r>
            <w:r w:rsidR="00B30939">
              <w:rPr>
                <w:rFonts w:ascii="Arial" w:eastAsia="Calibri" w:hAnsi="Arial" w:cs="Arial"/>
                <w:spacing w:val="-1"/>
              </w:rPr>
              <w:t xml:space="preserve"> – </w:t>
            </w:r>
            <w:r>
              <w:rPr>
                <w:rFonts w:ascii="Arial" w:eastAsia="Calibri" w:hAnsi="Arial" w:cs="Arial"/>
                <w:spacing w:val="-1"/>
              </w:rPr>
              <w:t>3/31</w:t>
            </w:r>
            <w:r w:rsidR="00B30939">
              <w:rPr>
                <w:rFonts w:ascii="Arial" w:eastAsia="Calibri" w:hAnsi="Arial" w:cs="Arial"/>
                <w:spacing w:val="-1"/>
              </w:rPr>
              <w:t>/2</w:t>
            </w:r>
            <w:r w:rsidR="00B56CF4">
              <w:rPr>
                <w:rFonts w:ascii="Arial" w:eastAsia="Calibri" w:hAnsi="Arial" w:cs="Arial"/>
                <w:spacing w:val="-1"/>
              </w:rPr>
              <w:t>2</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B30939" w:rsidRPr="004B7DF2" w:rsidRDefault="00B30939" w:rsidP="00B30939">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r w:rsidRPr="004B7DF2">
              <w:rPr>
                <w:rFonts w:ascii="Arial" w:hAnsi="Arial" w:cs="Arial"/>
                <w:spacing w:val="-1"/>
              </w:rPr>
              <w:t>passes</w:t>
            </w:r>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B30939"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F5908C" w14:textId="77777777" w:rsidR="00B30939" w:rsidRDefault="00B30939" w:rsidP="00B30939">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72B6F544" w14:textId="105228E7" w:rsidR="00B30939" w:rsidRDefault="00B30939" w:rsidP="00B30939">
            <w:pPr>
              <w:pStyle w:val="TableParagraph"/>
              <w:spacing w:before="80" w:line="252" w:lineRule="auto"/>
              <w:jc w:val="center"/>
              <w:rPr>
                <w:rFonts w:ascii="Arial" w:eastAsia="Calibri" w:hAnsi="Arial" w:cs="Arial"/>
              </w:rPr>
            </w:pPr>
            <w:r>
              <w:rPr>
                <w:rFonts w:ascii="Arial" w:hAnsi="Arial" w:cs="Arial"/>
                <w:spacing w:val="-1"/>
              </w:rPr>
              <w:t xml:space="preserve"> </w:t>
            </w:r>
            <w:r w:rsidR="00065284">
              <w:rPr>
                <w:rFonts w:ascii="Arial" w:eastAsia="Calibri" w:hAnsi="Arial" w:cs="Arial"/>
                <w:spacing w:val="-1"/>
              </w:rPr>
              <w:t>3/31</w:t>
            </w:r>
            <w:r>
              <w:rPr>
                <w:rFonts w:ascii="Arial" w:eastAsia="Calibri" w:hAnsi="Arial" w:cs="Arial"/>
                <w:spacing w:val="-1"/>
              </w:rPr>
              <w:t>/2</w:t>
            </w:r>
            <w:r w:rsidR="00B56CF4">
              <w:rPr>
                <w:rFonts w:ascii="Arial" w:eastAsia="Calibri" w:hAnsi="Arial" w:cs="Arial"/>
                <w:spacing w:val="-1"/>
              </w:rPr>
              <w:t>2</w:t>
            </w:r>
          </w:p>
          <w:p w14:paraId="6FEC2A8F" w14:textId="77777777" w:rsidR="00B30939" w:rsidRDefault="00B30939" w:rsidP="00B30939">
            <w:pPr>
              <w:spacing w:line="252" w:lineRule="auto"/>
              <w:rPr>
                <w:rFonts w:ascii="Arial" w:hAnsi="Arial" w:cs="Arial"/>
              </w:rPr>
            </w:pPr>
          </w:p>
          <w:p w14:paraId="5229AFB4" w14:textId="77777777" w:rsidR="00B30939" w:rsidRDefault="00B30939" w:rsidP="00B30939">
            <w:pPr>
              <w:spacing w:line="252" w:lineRule="auto"/>
              <w:rPr>
                <w:rFonts w:eastAsia="Arial"/>
              </w:rPr>
            </w:pPr>
          </w:p>
          <w:p w14:paraId="29425069" w14:textId="0AB8E868" w:rsidR="00B30939" w:rsidRPr="001B2227" w:rsidRDefault="00B30939" w:rsidP="00B30939">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B30939" w:rsidRPr="004B7DF2" w:rsidRDefault="00B30939" w:rsidP="00B30939">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B30939"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4465AB1" w14:textId="77777777" w:rsidR="00B30939" w:rsidRDefault="00B30939" w:rsidP="00B30939">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53ABEEB9" w:rsidR="00B30939" w:rsidRPr="001B2227" w:rsidRDefault="00065284" w:rsidP="00B30939">
            <w:pPr>
              <w:pStyle w:val="TableParagraph"/>
              <w:spacing w:line="241" w:lineRule="exact"/>
              <w:jc w:val="center"/>
              <w:rPr>
                <w:rFonts w:ascii="Arial" w:eastAsia="Calibri" w:hAnsi="Arial" w:cs="Arial"/>
              </w:rPr>
            </w:pPr>
            <w:r>
              <w:rPr>
                <w:rFonts w:ascii="Arial" w:hAnsi="Arial" w:cs="Arial"/>
                <w:spacing w:val="-1"/>
              </w:rPr>
              <w:t>4</w:t>
            </w:r>
            <w:r w:rsidR="00B30939">
              <w:rPr>
                <w:rFonts w:ascii="Arial" w:hAnsi="Arial" w:cs="Arial"/>
                <w:spacing w:val="-1"/>
              </w:rPr>
              <w:t>/1/22</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B30939" w:rsidRPr="004B7DF2" w:rsidRDefault="00B30939" w:rsidP="00B30939">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0C052860" w14:textId="5D2CFD00" w:rsidR="006113BB" w:rsidRDefault="006113BB" w:rsidP="006113BB">
      <w:pPr>
        <w:pStyle w:val="NoSpacing"/>
        <w:rPr>
          <w:rFonts w:ascii="Arial" w:hAnsi="Arial" w:cs="Arial"/>
        </w:rPr>
      </w:pPr>
      <w:bookmarkStart w:id="4" w:name="_Hlk72162954"/>
      <w:r>
        <w:rPr>
          <w:rFonts w:ascii="Arial" w:hAnsi="Arial" w:cs="Arial"/>
        </w:rPr>
        <w:t xml:space="preserve">If you would like to participate in the commuter plan starting in </w:t>
      </w:r>
      <w:bookmarkStart w:id="5" w:name="_Hlk69822561"/>
      <w:r w:rsidR="00065284">
        <w:rPr>
          <w:rFonts w:ascii="Arial" w:hAnsi="Arial" w:cs="Arial"/>
        </w:rPr>
        <w:t>April</w:t>
      </w:r>
      <w:r w:rsidR="00B43258">
        <w:rPr>
          <w:rFonts w:ascii="Arial" w:hAnsi="Arial" w:cs="Arial"/>
        </w:rPr>
        <w:t xml:space="preserve"> 2022</w:t>
      </w:r>
      <w:bookmarkEnd w:id="5"/>
      <w:r>
        <w:rPr>
          <w:rFonts w:ascii="Arial" w:hAnsi="Arial" w:cs="Arial"/>
        </w:rPr>
        <w:t xml:space="preserve"> you will need to go online and place your order by </w:t>
      </w:r>
      <w:bookmarkStart w:id="6" w:name="_Hlk69822576"/>
      <w:r w:rsidR="00065284">
        <w:rPr>
          <w:rFonts w:ascii="Arial" w:hAnsi="Arial" w:cs="Arial"/>
        </w:rPr>
        <w:t>3</w:t>
      </w:r>
      <w:r>
        <w:rPr>
          <w:rFonts w:ascii="Arial" w:hAnsi="Arial" w:cs="Arial"/>
        </w:rPr>
        <w:t>/10/</w:t>
      </w:r>
      <w:bookmarkEnd w:id="6"/>
      <w:r>
        <w:rPr>
          <w:rFonts w:ascii="Arial" w:hAnsi="Arial" w:cs="Arial"/>
        </w:rPr>
        <w:t>2</w:t>
      </w:r>
      <w:r w:rsidR="00B56CF4">
        <w:rPr>
          <w:rFonts w:ascii="Arial" w:hAnsi="Arial" w:cs="Arial"/>
        </w:rPr>
        <w:t>2</w:t>
      </w:r>
      <w:r>
        <w:rPr>
          <w:rFonts w:ascii="Arial" w:hAnsi="Arial" w:cs="Arial"/>
        </w:rPr>
        <w:t>.</w:t>
      </w:r>
    </w:p>
    <w:bookmarkEnd w:id="4"/>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ageworks</w:t>
        </w:r>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ageworks</w:t>
        </w:r>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6">
        <w:r w:rsidRPr="004B7DF2">
          <w:rPr>
            <w:rStyle w:val="Hyperlink"/>
            <w:rFonts w:ascii="Arial" w:hAnsi="Arial" w:cs="Arial"/>
          </w:rPr>
          <w:t>healthequity.com/wageworks</w:t>
        </w:r>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7">
        <w:r w:rsidR="7CFEB57E" w:rsidRPr="768428D7">
          <w:rPr>
            <w:rStyle w:val="Hyperlink"/>
            <w:rFonts w:ascii="Arial" w:hAnsi="Arial" w:cs="Arial"/>
            <w:sz w:val="21"/>
            <w:szCs w:val="21"/>
          </w:rPr>
          <w:t>healthequity.com/wageworks</w:t>
        </w:r>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9F478" w14:textId="77777777" w:rsidR="00297428" w:rsidRDefault="00297428" w:rsidP="00954307">
      <w:r>
        <w:separator/>
      </w:r>
    </w:p>
  </w:endnote>
  <w:endnote w:type="continuationSeparator" w:id="0">
    <w:p w14:paraId="0D8EA658" w14:textId="77777777" w:rsidR="00297428" w:rsidRDefault="00297428"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2ABAB" w14:textId="77777777" w:rsidR="00297428" w:rsidRDefault="00297428" w:rsidP="00954307">
      <w:r>
        <w:separator/>
      </w:r>
    </w:p>
  </w:footnote>
  <w:footnote w:type="continuationSeparator" w:id="0">
    <w:p w14:paraId="017E5417" w14:textId="77777777" w:rsidR="00297428" w:rsidRDefault="00297428"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65284"/>
    <w:rsid w:val="000932B3"/>
    <w:rsid w:val="00097665"/>
    <w:rsid w:val="000B683C"/>
    <w:rsid w:val="000C5A4E"/>
    <w:rsid w:val="000D6A35"/>
    <w:rsid w:val="000E0504"/>
    <w:rsid w:val="00105F20"/>
    <w:rsid w:val="00106569"/>
    <w:rsid w:val="001377C4"/>
    <w:rsid w:val="001B2227"/>
    <w:rsid w:val="001B3685"/>
    <w:rsid w:val="00212FB1"/>
    <w:rsid w:val="00221467"/>
    <w:rsid w:val="002333D8"/>
    <w:rsid w:val="00280EFD"/>
    <w:rsid w:val="00285613"/>
    <w:rsid w:val="00297428"/>
    <w:rsid w:val="002A6CFE"/>
    <w:rsid w:val="002C3408"/>
    <w:rsid w:val="002D0552"/>
    <w:rsid w:val="00306437"/>
    <w:rsid w:val="003100EA"/>
    <w:rsid w:val="003463D2"/>
    <w:rsid w:val="00350A79"/>
    <w:rsid w:val="00357096"/>
    <w:rsid w:val="003635DF"/>
    <w:rsid w:val="003C6AC2"/>
    <w:rsid w:val="00463964"/>
    <w:rsid w:val="00467836"/>
    <w:rsid w:val="00482288"/>
    <w:rsid w:val="00494F49"/>
    <w:rsid w:val="00496D1F"/>
    <w:rsid w:val="004A4B6A"/>
    <w:rsid w:val="004B09F7"/>
    <w:rsid w:val="004B7DF2"/>
    <w:rsid w:val="004F0B2C"/>
    <w:rsid w:val="004F1B07"/>
    <w:rsid w:val="005127BA"/>
    <w:rsid w:val="005178DF"/>
    <w:rsid w:val="00532BEC"/>
    <w:rsid w:val="00534476"/>
    <w:rsid w:val="0057714F"/>
    <w:rsid w:val="0059699A"/>
    <w:rsid w:val="00596C6E"/>
    <w:rsid w:val="005A7AF6"/>
    <w:rsid w:val="005B130F"/>
    <w:rsid w:val="006113BB"/>
    <w:rsid w:val="0063066D"/>
    <w:rsid w:val="0064388C"/>
    <w:rsid w:val="00685ADE"/>
    <w:rsid w:val="006942F5"/>
    <w:rsid w:val="007053C3"/>
    <w:rsid w:val="00715A83"/>
    <w:rsid w:val="00717D27"/>
    <w:rsid w:val="0073398C"/>
    <w:rsid w:val="00781135"/>
    <w:rsid w:val="007C1766"/>
    <w:rsid w:val="00811295"/>
    <w:rsid w:val="0082402A"/>
    <w:rsid w:val="00842403"/>
    <w:rsid w:val="0086598E"/>
    <w:rsid w:val="008A1605"/>
    <w:rsid w:val="008E7B74"/>
    <w:rsid w:val="00912160"/>
    <w:rsid w:val="009524DD"/>
    <w:rsid w:val="00954307"/>
    <w:rsid w:val="00997F93"/>
    <w:rsid w:val="009C70BF"/>
    <w:rsid w:val="009E5A03"/>
    <w:rsid w:val="00A479B8"/>
    <w:rsid w:val="00A646A4"/>
    <w:rsid w:val="00A66E02"/>
    <w:rsid w:val="00A7479F"/>
    <w:rsid w:val="00AA2E97"/>
    <w:rsid w:val="00AB0FAB"/>
    <w:rsid w:val="00AB3F99"/>
    <w:rsid w:val="00B068A7"/>
    <w:rsid w:val="00B06B3B"/>
    <w:rsid w:val="00B30939"/>
    <w:rsid w:val="00B43258"/>
    <w:rsid w:val="00B56CF4"/>
    <w:rsid w:val="00B61DB8"/>
    <w:rsid w:val="00BE77D2"/>
    <w:rsid w:val="00C059C1"/>
    <w:rsid w:val="00C726DD"/>
    <w:rsid w:val="00CA1631"/>
    <w:rsid w:val="00D90977"/>
    <w:rsid w:val="00D95FB5"/>
    <w:rsid w:val="00DB08BE"/>
    <w:rsid w:val="00E24423"/>
    <w:rsid w:val="00E2462E"/>
    <w:rsid w:val="00E25235"/>
    <w:rsid w:val="00E340A2"/>
    <w:rsid w:val="00E42C69"/>
    <w:rsid w:val="00E56447"/>
    <w:rsid w:val="00E7441B"/>
    <w:rsid w:val="00EA2FD3"/>
    <w:rsid w:val="00EF2274"/>
    <w:rsid w:val="00F73DD2"/>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034115242">
      <w:bodyDiv w:val="1"/>
      <w:marLeft w:val="0"/>
      <w:marRight w:val="0"/>
      <w:marTop w:val="0"/>
      <w:marBottom w:val="0"/>
      <w:divBdr>
        <w:top w:val="none" w:sz="0" w:space="0" w:color="auto"/>
        <w:left w:val="none" w:sz="0" w:space="0" w:color="auto"/>
        <w:bottom w:val="none" w:sz="0" w:space="0" w:color="auto"/>
        <w:right w:val="none" w:sz="0" w:space="0" w:color="auto"/>
      </w:divBdr>
    </w:div>
    <w:div w:id="19591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Props1.xml><?xml version="1.0" encoding="utf-8"?>
<ds:datastoreItem xmlns:ds="http://schemas.openxmlformats.org/officeDocument/2006/customXml" ds:itemID="{EB749943-2089-4AFE-961F-37D287274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customXml/itemProps3.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4.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15</cp:revision>
  <dcterms:created xsi:type="dcterms:W3CDTF">2021-05-07T23:27:00Z</dcterms:created>
  <dcterms:modified xsi:type="dcterms:W3CDTF">2021-11-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